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оссийская Федерация, 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егородская область, г.о. город Нижний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город, сл Верхне-Печер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60295:20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видом разрешенного использования: для индивидуального жилищного строительства</w:t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7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4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6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0.03.2026 № 1985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е на право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ренды земельного участка, располож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по адресу: Российская Федерация, 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жегородская область, г.о. город Ниж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вгород, сл Верхне-Печерская, кадастр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ый номер 52:18:0060295:207, с видом ра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шенного использования: для индивид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ция, 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жегородская область, г.о. город Ниж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вгород, сл Верхне-Печерская, кадастр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ый номер 52:18:0060295:20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ция, 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жегородская область, г.о. город Ниж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вгород, сл Верхне-Печерская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316 +/-13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52:18:0060295:20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Нижегородская область, городской округ город Нижний Новгород, сл. Верхне-печерска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112-0, дата выдачи 01.11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 064 318 (два миллиона шестьдесят четыре тысячи три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та восемнадцать)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 № 29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3.01.2026 об определении рыночной стоимости права собственности и рыно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чной стоим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сти годового размера арендной платы на земельный участок, категория земель: земли населенных пунктов, разрешенное использование: для индивидуального жилищного строительства, общая площадь: 1316 кв.м., кадастровый номер: 52:18:0060295:207, 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 Нижний Новгород, сл Верхне-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чер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103 000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 064 318 (два миллиона шестьдесят четыре тысячи три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та восемнадцать)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3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5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6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02.12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2025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0</cp:revision>
  <dcterms:created xsi:type="dcterms:W3CDTF">2025-03-27T14:30:00Z</dcterms:created>
  <dcterms:modified xsi:type="dcterms:W3CDTF">2026-03-27T06:48:52Z</dcterms:modified>
</cp:coreProperties>
</file>